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bookmarkStart w:id="0" w:name="_GoBack" w:colFirst="2" w:colLast="2"/>
            <w:r>
              <w:t>Ⲁⲧⲁⲯⲩⲭⲏ ϭⲓϣϣⲱⲟⲩ:</w:t>
            </w:r>
          </w:p>
          <w:p w:rsidR="00BF421A" w:rsidRDefault="00BF421A" w:rsidP="00B31535">
            <w:pPr>
              <w:pStyle w:val="CopticVersemulti-line"/>
            </w:pPr>
            <w:r>
              <w:t>ⲛ̀ⲥⲁ ⲡⲉⲕⲟⲩϫⲁⲓ:</w:t>
            </w:r>
          </w:p>
          <w:p w:rsidR="00BF421A" w:rsidRDefault="00BF421A" w:rsidP="00B31535">
            <w:pPr>
              <w:pStyle w:val="CopticVersemulti-line"/>
            </w:pPr>
            <w:r>
              <w:t>ⲉⲑⲣⲓⲥⲁϫⲓ ϧⲉⲛ ⲡⲉⲕⲱ̀ⲟⲩ:</w:t>
            </w:r>
          </w:p>
          <w:p w:rsidR="00BF421A" w:rsidRPr="00C35319" w:rsidRDefault="00BF421A" w:rsidP="00B31535">
            <w:pPr>
              <w:pStyle w:val="CopticHangingVerse"/>
            </w:pPr>
            <w:r>
              <w:t>ⲛⲉⲙ ⲡⲉⲕⲛⲓϣϯ ⲛ̀ⲛⲁⲓ.</w:t>
            </w:r>
          </w:p>
        </w:tc>
        <w:tc>
          <w:tcPr>
            <w:tcW w:w="1242" w:type="pct"/>
          </w:tcPr>
          <w:p w:rsidR="00BF421A" w:rsidRPr="00355077" w:rsidRDefault="00BF421A" w:rsidP="00E83857">
            <w:pPr>
              <w:rPr>
                <w:rFonts w:ascii="Arial Unicode MS" w:eastAsia="Arial Unicode MS" w:hAnsi="Arial Unicode MS" w:cs="Arial Unicode MS"/>
              </w:rPr>
            </w:pPr>
            <w:r w:rsidRPr="005D5371">
              <w:t>My soul desired, Your salvation, that I may declare Your glory, and Your great mercy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My soul has desired</w:t>
            </w:r>
          </w:p>
          <w:p w:rsidR="00BF421A" w:rsidRDefault="00BF421A" w:rsidP="00B31535">
            <w:pPr>
              <w:pStyle w:val="EngHang"/>
            </w:pPr>
            <w:r>
              <w:t>Your salvation,</w:t>
            </w:r>
          </w:p>
          <w:p w:rsidR="00BF421A" w:rsidRDefault="00BF421A" w:rsidP="00B31535">
            <w:pPr>
              <w:pStyle w:val="EngHang"/>
            </w:pPr>
            <w:r>
              <w:t>That I might declare Your glory</w:t>
            </w:r>
          </w:p>
          <w:p w:rsidR="00BF421A" w:rsidRDefault="00BF421A" w:rsidP="00B31535">
            <w:pPr>
              <w:pStyle w:val="EngHangEnd"/>
            </w:pPr>
            <w:r>
              <w:t>And Your great mercy.</w:t>
            </w:r>
          </w:p>
        </w:tc>
        <w:tc>
          <w:tcPr>
            <w:tcW w:w="1255" w:type="pct"/>
          </w:tcPr>
          <w:p w:rsidR="00BF421A" w:rsidRDefault="00BF421A" w:rsidP="00233CA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Ⲃⲱⲣⲡ ⲛⲏⲓ ⲛ̀ⲧⲉⲕⲃⲟⲏ̀ⲑⲓⲁ:</w:t>
            </w:r>
          </w:p>
          <w:p w:rsidR="00BF421A" w:rsidRDefault="00BF421A" w:rsidP="00B31535">
            <w:pPr>
              <w:pStyle w:val="CopticVersemulti-line"/>
            </w:pPr>
            <w:r>
              <w:t>ⲙⲁⲧ̀ⲥⲁⲃⲟⲓ ⲉ̀ⲛⲉⲕⲙⲉⲑⲙⲏⲓ:</w:t>
            </w:r>
          </w:p>
          <w:p w:rsidR="00BF421A" w:rsidRDefault="00BF421A" w:rsidP="00B31535">
            <w:pPr>
              <w:pStyle w:val="CopticVersemulti-line"/>
            </w:pPr>
            <w:r>
              <w:t>ⲙⲟⲓ ⲛⲏⲓ ⲛ̀ⲟⲩⲥⲟⲫⲓⲁ:</w:t>
            </w:r>
          </w:p>
          <w:p w:rsidR="00BF421A" w:rsidRDefault="00BF421A" w:rsidP="00B31535">
            <w:pPr>
              <w:pStyle w:val="CopticHangingVerse"/>
            </w:pPr>
            <w:r>
              <w:t>ⲱ̀ ⲡⲓⲛⲟⲩϯ ⲛ̀ⲧⲁⲫ̀ⲙⲏⲓ.</w:t>
            </w:r>
          </w:p>
        </w:tc>
        <w:tc>
          <w:tcPr>
            <w:tcW w:w="1242" w:type="pct"/>
          </w:tcPr>
          <w:p w:rsidR="00BF421A" w:rsidRDefault="00BF421A" w:rsidP="000448AC">
            <w:r>
              <w:t>Send me Your help, teach me Your precepts, grant me wisdom, O true God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Send Your help to me,</w:t>
            </w:r>
          </w:p>
          <w:p w:rsidR="00BF421A" w:rsidRDefault="00BF421A" w:rsidP="00B31535">
            <w:pPr>
              <w:pStyle w:val="EngHang"/>
            </w:pPr>
            <w:r>
              <w:t>Teach me Your precepts,</w:t>
            </w:r>
          </w:p>
          <w:p w:rsidR="00BF421A" w:rsidRDefault="00BF421A" w:rsidP="00B31535">
            <w:pPr>
              <w:pStyle w:val="EngHang"/>
            </w:pPr>
            <w:r>
              <w:t>Grant me wisdom,</w:t>
            </w:r>
          </w:p>
          <w:p w:rsidR="00BF421A" w:rsidRDefault="00BF421A" w:rsidP="00B31535">
            <w:pPr>
              <w:pStyle w:val="EngHangEnd"/>
            </w:pPr>
            <w:r>
              <w:t>O true God.</w:t>
            </w:r>
          </w:p>
        </w:tc>
        <w:tc>
          <w:tcPr>
            <w:tcW w:w="1255" w:type="pct"/>
          </w:tcPr>
          <w:p w:rsidR="00BF421A" w:rsidRDefault="00BF421A" w:rsidP="00233CA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Ⲅⲉ ⲅⲁⲣ ϯⲟⲓ ⲛ̀ϣ̀ⲫⲏⲣⲓ:</w:t>
            </w:r>
          </w:p>
          <w:p w:rsidR="00BF421A" w:rsidRDefault="00BF421A" w:rsidP="00B31535">
            <w:pPr>
              <w:pStyle w:val="CopticVersemulti-line"/>
            </w:pPr>
            <w:r>
              <w:t>ⲱ̀ ⲡⲓⲣⲉϥⲑⲁⲙⲓⲟ:</w:t>
            </w:r>
          </w:p>
          <w:p w:rsidR="00BF421A" w:rsidRDefault="00BF421A" w:rsidP="00B31535">
            <w:pPr>
              <w:pStyle w:val="CopticVersemulti-line"/>
            </w:pPr>
            <w:r>
              <w:t>ⲉⲑⲃⲉ ⲛⲉⲕϩ̀ⲃⲏⲟⲩⲓ̀:</w:t>
            </w:r>
          </w:p>
          <w:p w:rsidR="00BF421A" w:rsidRDefault="00BF421A" w:rsidP="00B31535">
            <w:pPr>
              <w:pStyle w:val="CopticHangingVerse"/>
            </w:pPr>
            <w:r>
              <w:t>ⲛⲉⲙ ⲡⲉⲕⲑⲉⲃⲓⲟ̀.</w:t>
            </w:r>
          </w:p>
        </w:tc>
        <w:tc>
          <w:tcPr>
            <w:tcW w:w="1242" w:type="pct"/>
          </w:tcPr>
          <w:p w:rsidR="00BF421A" w:rsidRDefault="00BF421A" w:rsidP="00355077">
            <w:commentRangeStart w:id="1"/>
            <w:r>
              <w:t xml:space="preserve">For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truly mysterious, O Creator, are Your great works, and Your humility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For Your great works,</w:t>
            </w:r>
          </w:p>
          <w:p w:rsidR="00BF421A" w:rsidRDefault="00BF421A" w:rsidP="00B31535">
            <w:pPr>
              <w:pStyle w:val="EngHang"/>
            </w:pPr>
            <w:r>
              <w:t>And Your humility</w:t>
            </w:r>
          </w:p>
          <w:p w:rsidR="00BF421A" w:rsidRDefault="00BF421A" w:rsidP="00B31535">
            <w:pPr>
              <w:pStyle w:val="EngHang"/>
            </w:pPr>
            <w:r>
              <w:t>O Creator,</w:t>
            </w:r>
          </w:p>
          <w:p w:rsidR="00BF421A" w:rsidRDefault="00BF421A" w:rsidP="00B31535">
            <w:pPr>
              <w:pStyle w:val="EngHangEnd"/>
            </w:pPr>
            <w:r>
              <w:t>Are truly mysterious.</w:t>
            </w:r>
          </w:p>
        </w:tc>
        <w:tc>
          <w:tcPr>
            <w:tcW w:w="1255" w:type="pct"/>
          </w:tcPr>
          <w:p w:rsidR="00BF421A" w:rsidRDefault="00BF421A" w:rsidP="00233CA8">
            <w:pPr>
              <w:ind w:left="196" w:hanging="196"/>
            </w:pPr>
          </w:p>
        </w:tc>
      </w:tr>
      <w:tr w:rsidR="000B1AE9" w:rsidTr="00C2621F">
        <w:tc>
          <w:tcPr>
            <w:tcW w:w="1248" w:type="pct"/>
          </w:tcPr>
          <w:p w:rsidR="000B1AE9" w:rsidRDefault="000B1AE9" w:rsidP="00B31535">
            <w:pPr>
              <w:pStyle w:val="CopticVersemulti-line"/>
            </w:pPr>
            <w:r>
              <w:t>Ⲇⲉⲥⲡⲟⲧⲁ Ⲡⲭ̄ⲥ̄:</w:t>
            </w:r>
          </w:p>
          <w:p w:rsidR="000B1AE9" w:rsidRDefault="000B1AE9" w:rsidP="00B31535">
            <w:pPr>
              <w:pStyle w:val="CopticVersemulti-line"/>
            </w:pPr>
            <w:r>
              <w:t>ⲁⲥⲙⲁⲥϥ ⲛ̀ϫⲉ Ⲙⲁⲣⲓⲁ:</w:t>
            </w:r>
          </w:p>
          <w:p w:rsidR="000B1AE9" w:rsidRDefault="000B1AE9" w:rsidP="00B31535">
            <w:pPr>
              <w:pStyle w:val="CopticVersemulti-line"/>
            </w:pPr>
            <w:r>
              <w:t>ⲁϥⲥⲱϯ ⲙ̀ⲡ̀ⲅⲉⲛⲟⲥ:</w:t>
            </w:r>
          </w:p>
          <w:p w:rsidR="000B1AE9" w:rsidRDefault="000B1AE9" w:rsidP="00B31535">
            <w:pPr>
              <w:pStyle w:val="CopticHangingVerse"/>
            </w:pPr>
            <w:r>
              <w:t>ⲛ̀Ⲁⲇⲁⲙ ⲛⲉⲙ Ⲉⲩⲁ̀.</w:t>
            </w:r>
          </w:p>
        </w:tc>
        <w:tc>
          <w:tcPr>
            <w:tcW w:w="1242" w:type="pct"/>
          </w:tcPr>
          <w:p w:rsidR="000B1AE9" w:rsidRDefault="000B1AE9" w:rsidP="000B1AE9">
            <w:r>
              <w:t>Christ the Master, was born from Mary, He saved the race, of Adam and Eve</w:t>
            </w:r>
          </w:p>
        </w:tc>
        <w:tc>
          <w:tcPr>
            <w:tcW w:w="1255" w:type="pct"/>
          </w:tcPr>
          <w:p w:rsidR="000B1AE9" w:rsidRPr="00B91869" w:rsidRDefault="000B1AE9" w:rsidP="003712D6">
            <w:pPr>
              <w:pStyle w:val="EngHang"/>
            </w:pPr>
            <w:r w:rsidRPr="00B91869">
              <w:t>Christ the Master</w:t>
            </w:r>
          </w:p>
          <w:p w:rsidR="000B1AE9" w:rsidRPr="00B91869" w:rsidRDefault="000B1AE9" w:rsidP="003712D6">
            <w:pPr>
              <w:pStyle w:val="EngHang"/>
            </w:pPr>
            <w:r w:rsidRPr="00B91869">
              <w:t>Was born of Mary.</w:t>
            </w:r>
          </w:p>
          <w:p w:rsidR="000B1AE9" w:rsidRPr="00B91869" w:rsidRDefault="000B1AE9" w:rsidP="003712D6">
            <w:pPr>
              <w:pStyle w:val="EngHang"/>
            </w:pPr>
            <w:r w:rsidRPr="00B91869">
              <w:t>He saved the race</w:t>
            </w:r>
          </w:p>
          <w:p w:rsidR="000B1AE9" w:rsidRPr="00B91869" w:rsidRDefault="000B1AE9" w:rsidP="000B1AE9">
            <w:pPr>
              <w:pStyle w:val="EngHangEnd"/>
            </w:pPr>
            <w:r w:rsidRPr="00B91869">
              <w:t>Of Adam and Eve.</w:t>
            </w:r>
          </w:p>
        </w:tc>
        <w:tc>
          <w:tcPr>
            <w:tcW w:w="1255" w:type="pct"/>
          </w:tcPr>
          <w:p w:rsidR="000B1AE9" w:rsidRDefault="000B1AE9" w:rsidP="001F7E78">
            <w:pPr>
              <w:ind w:left="196" w:hanging="196"/>
            </w:pPr>
          </w:p>
        </w:tc>
      </w:tr>
      <w:tr w:rsidR="000B1AE9" w:rsidTr="00C2621F">
        <w:tc>
          <w:tcPr>
            <w:tcW w:w="1248" w:type="pct"/>
          </w:tcPr>
          <w:p w:rsidR="000B1AE9" w:rsidRDefault="000B1AE9" w:rsidP="00B31535">
            <w:pPr>
              <w:pStyle w:val="CopticVersemulti-line"/>
            </w:pPr>
            <w:r>
              <w:t>Ⲉϥⲭⲏ ϧⲉⲛ Ⲃⲏⲑⲗⲉⲉⲙ:</w:t>
            </w:r>
          </w:p>
          <w:p w:rsidR="000B1AE9" w:rsidRDefault="000B1AE9" w:rsidP="00B31535">
            <w:pPr>
              <w:pStyle w:val="CopticVersemulti-line"/>
            </w:pPr>
            <w:r>
              <w:t>ϧⲉⲛ ⲡⲓⲥ̀ⲡⲉⲗⲉⲟⲛ:</w:t>
            </w:r>
          </w:p>
          <w:p w:rsidR="000B1AE9" w:rsidRDefault="000B1AE9" w:rsidP="00B31535">
            <w:pPr>
              <w:pStyle w:val="CopticVersemulti-line"/>
            </w:pPr>
            <w:r>
              <w:t>ⲛ̀ⲑⲟϥ ⲡⲉ ⲡⲓⲣⲉϥⲛⲟϩⲉⲙ:</w:t>
            </w:r>
          </w:p>
          <w:p w:rsidR="000B1AE9" w:rsidRDefault="000B1AE9" w:rsidP="00B31535">
            <w:pPr>
              <w:pStyle w:val="CopticHangingVerse"/>
            </w:pPr>
            <w:r>
              <w:t>ⲡ̀ⲟⲩⲣⲟ ⲛ̀ⲛⲓⲉⲱⲛ.</w:t>
            </w:r>
          </w:p>
        </w:tc>
        <w:tc>
          <w:tcPr>
            <w:tcW w:w="1242" w:type="pct"/>
          </w:tcPr>
          <w:p w:rsidR="000B1AE9" w:rsidRDefault="000B1AE9" w:rsidP="00511A3D">
            <w:r>
              <w:t>He was in Bethlehem, in a manger, He is the Savior, the King of all ages.</w:t>
            </w:r>
          </w:p>
        </w:tc>
        <w:tc>
          <w:tcPr>
            <w:tcW w:w="1255" w:type="pct"/>
          </w:tcPr>
          <w:p w:rsidR="000B1AE9" w:rsidRPr="00B91869" w:rsidRDefault="000B1AE9" w:rsidP="003712D6">
            <w:pPr>
              <w:pStyle w:val="EngHang"/>
            </w:pPr>
            <w:r w:rsidRPr="00B91869">
              <w:t>He was in a manger</w:t>
            </w:r>
          </w:p>
          <w:p w:rsidR="000B1AE9" w:rsidRPr="00B91869" w:rsidRDefault="000B1AE9" w:rsidP="003712D6">
            <w:pPr>
              <w:pStyle w:val="EngHang"/>
            </w:pPr>
            <w:r w:rsidRPr="00B91869">
              <w:t>In Bethlehem.</w:t>
            </w:r>
          </w:p>
          <w:p w:rsidR="000B1AE9" w:rsidRPr="00B91869" w:rsidRDefault="000B1AE9" w:rsidP="003712D6">
            <w:pPr>
              <w:pStyle w:val="EngHang"/>
            </w:pPr>
            <w:r w:rsidRPr="00B91869">
              <w:t>He is the Saviour,</w:t>
            </w:r>
          </w:p>
          <w:p w:rsidR="000B1AE9" w:rsidRPr="00B91869" w:rsidRDefault="000B1AE9" w:rsidP="003712D6">
            <w:pPr>
              <w:pStyle w:val="EngHangEnd"/>
            </w:pPr>
            <w:r w:rsidRPr="00B91869">
              <w:t>The King of all ages.</w:t>
            </w:r>
          </w:p>
        </w:tc>
        <w:tc>
          <w:tcPr>
            <w:tcW w:w="1255" w:type="pct"/>
          </w:tcPr>
          <w:p w:rsidR="000B1AE9" w:rsidRDefault="000B1AE9" w:rsidP="001F7E78">
            <w:pPr>
              <w:ind w:left="196" w:hanging="196"/>
            </w:pPr>
          </w:p>
        </w:tc>
      </w:tr>
      <w:tr w:rsidR="000B1AE9" w:rsidTr="00C2621F">
        <w:tc>
          <w:tcPr>
            <w:tcW w:w="1248" w:type="pct"/>
          </w:tcPr>
          <w:p w:rsidR="000B1AE9" w:rsidRDefault="000B1AE9" w:rsidP="00B31535">
            <w:pPr>
              <w:pStyle w:val="CopticVersemulti-line"/>
            </w:pPr>
            <w:r>
              <w:t>Ⲍⲉ ⲟⲛⲧⲟⲥ ⲁϥⲫⲱⲧ:</w:t>
            </w:r>
          </w:p>
          <w:p w:rsidR="000B1AE9" w:rsidRDefault="000B1AE9" w:rsidP="00B31535">
            <w:pPr>
              <w:pStyle w:val="CopticVersemulti-line"/>
            </w:pPr>
            <w:r>
              <w:t>ⲉ̀ⲃⲟⲗ ϩⲁ ⲡ̀ϩⲟ ⲛ̀Ⲏⲣⲱⲇⲏⲥ:</w:t>
            </w:r>
          </w:p>
          <w:p w:rsidR="000B1AE9" w:rsidRDefault="000B1AE9" w:rsidP="00B31535">
            <w:pPr>
              <w:pStyle w:val="CopticVersemulti-line"/>
            </w:pPr>
            <w:r>
              <w:t>ⲛ̀ⲑⲟϥ ⲡⲉ ⲡⲓⲙⲁⲙ̀ⲫⲱⲧ:</w:t>
            </w:r>
          </w:p>
          <w:p w:rsidR="000B1AE9" w:rsidRDefault="000B1AE9" w:rsidP="00B31535">
            <w:pPr>
              <w:pStyle w:val="CopticHangingVerse"/>
            </w:pPr>
            <w:r>
              <w:lastRenderedPageBreak/>
              <w:t>ⲉ̀ⲑⲟϥ ⲡⲉ ⲡⲓⲕ̀ⲣⲓⲧⲏⲥ.</w:t>
            </w:r>
          </w:p>
        </w:tc>
        <w:tc>
          <w:tcPr>
            <w:tcW w:w="1242" w:type="pct"/>
          </w:tcPr>
          <w:p w:rsidR="000B1AE9" w:rsidRDefault="000B1AE9" w:rsidP="005D5371">
            <w:r>
              <w:lastRenderedPageBreak/>
              <w:t>He who is the Refuge, He who is the Judge, truly fled from, the face of Herod.</w:t>
            </w:r>
          </w:p>
        </w:tc>
        <w:tc>
          <w:tcPr>
            <w:tcW w:w="1255" w:type="pct"/>
          </w:tcPr>
          <w:p w:rsidR="000B1AE9" w:rsidRPr="00B91869" w:rsidRDefault="000B1AE9" w:rsidP="003712D6">
            <w:pPr>
              <w:pStyle w:val="EngHang"/>
            </w:pPr>
            <w:r w:rsidRPr="00B91869">
              <w:t>He Who is the refuge,</w:t>
            </w:r>
          </w:p>
          <w:p w:rsidR="000B1AE9" w:rsidRPr="00B91869" w:rsidRDefault="000B1AE9" w:rsidP="003712D6">
            <w:pPr>
              <w:pStyle w:val="EngHang"/>
            </w:pPr>
            <w:r w:rsidRPr="00B91869">
              <w:t>Who is the judge,</w:t>
            </w:r>
          </w:p>
          <w:p w:rsidR="000B1AE9" w:rsidRPr="00B91869" w:rsidRDefault="000B1AE9" w:rsidP="003712D6">
            <w:pPr>
              <w:pStyle w:val="EngHang"/>
            </w:pPr>
            <w:r w:rsidRPr="00B91869">
              <w:t>Truly fled from</w:t>
            </w:r>
          </w:p>
          <w:p w:rsidR="000B1AE9" w:rsidRPr="00B91869" w:rsidRDefault="000B1AE9" w:rsidP="003712D6">
            <w:pPr>
              <w:pStyle w:val="EngHangEnd"/>
            </w:pPr>
            <w:r w:rsidRPr="00B91869">
              <w:lastRenderedPageBreak/>
              <w:t>The face of Herod.</w:t>
            </w:r>
          </w:p>
        </w:tc>
        <w:tc>
          <w:tcPr>
            <w:tcW w:w="1255" w:type="pct"/>
          </w:tcPr>
          <w:p w:rsidR="000B1AE9" w:rsidRDefault="000B1AE9" w:rsidP="001F7E7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lastRenderedPageBreak/>
              <w:t>Ⲏⲡⲡⲉ ⲁϥⲧ̀ⲥⲁⲃⲟⲛ:</w:t>
            </w:r>
          </w:p>
          <w:p w:rsidR="00BF421A" w:rsidRDefault="00BF421A" w:rsidP="00B31535">
            <w:pPr>
              <w:pStyle w:val="CopticVersemulti-line"/>
            </w:pPr>
            <w:r>
              <w:t>ⲉ̀ϣ̀ⲧⲉⲙϯ ⲛ̀ⲟⲩⲡⲉⲧϩⲱⲟⲩ:</w:t>
            </w:r>
          </w:p>
          <w:p w:rsidR="00BF421A" w:rsidRDefault="00BF421A" w:rsidP="00B31535">
            <w:pPr>
              <w:pStyle w:val="CopticVersemulti-line"/>
            </w:pPr>
            <w:r>
              <w:t>ϧⲁ ⲟⲩⲡⲟⲛⲏⲣⲟⲛ:</w:t>
            </w:r>
          </w:p>
          <w:p w:rsidR="00BF421A" w:rsidRDefault="00BF421A" w:rsidP="00B31535">
            <w:pPr>
              <w:pStyle w:val="CopticHangingVerse"/>
            </w:pPr>
            <w:r>
              <w:t>ϣⲁ ⲡ̀ϫⲱⲕ ⲛ̀ⲛⲉⲛⲉ̀ϩⲟⲟⲩ.</w:t>
            </w:r>
          </w:p>
        </w:tc>
        <w:tc>
          <w:tcPr>
            <w:tcW w:w="1242" w:type="pct"/>
          </w:tcPr>
          <w:p w:rsidR="00BF421A" w:rsidRDefault="00BF421A" w:rsidP="00511A3D">
            <w:r>
              <w:t>Behold He has taught us, not to return, evil with evil, till the end of our days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Behold, He has taught us</w:t>
            </w:r>
          </w:p>
          <w:p w:rsidR="00BF421A" w:rsidRDefault="00BF421A" w:rsidP="00B31535">
            <w:pPr>
              <w:pStyle w:val="EngHang"/>
            </w:pPr>
            <w:r>
              <w:t>Not to return</w:t>
            </w:r>
          </w:p>
          <w:p w:rsidR="00BF421A" w:rsidRDefault="00BF421A" w:rsidP="00B31535">
            <w:pPr>
              <w:pStyle w:val="EngHang"/>
            </w:pPr>
            <w:r>
              <w:t>Evil for evil,</w:t>
            </w:r>
          </w:p>
          <w:p w:rsidR="00BF421A" w:rsidRDefault="00BF421A" w:rsidP="00B31535">
            <w:pPr>
              <w:pStyle w:val="EngHangEnd"/>
            </w:pPr>
            <w:r>
              <w:t>Till the end of our days.</w:t>
            </w:r>
          </w:p>
        </w:tc>
        <w:tc>
          <w:tcPr>
            <w:tcW w:w="1255" w:type="pct"/>
          </w:tcPr>
          <w:p w:rsidR="00BF421A" w:rsidRPr="00AF0FCD" w:rsidRDefault="00BF421A" w:rsidP="001F7E7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Ⲑⲟⲩⲓⲛⲁⲙ ⲙ̀Ⲡⲟ̄ⲥ̄:</w:t>
            </w:r>
          </w:p>
          <w:p w:rsidR="00BF421A" w:rsidRDefault="00BF421A" w:rsidP="00B31535">
            <w:pPr>
              <w:pStyle w:val="CopticVersemulti-line"/>
            </w:pPr>
            <w:r>
              <w:t>ⲡⲓⲗⲟⲅⲟⲥ ⲛ̀ⲧⲉ Ⲫⲓⲱⲧ:</w:t>
            </w:r>
          </w:p>
          <w:p w:rsidR="00BF421A" w:rsidRDefault="00BF421A" w:rsidP="00B31535">
            <w:pPr>
              <w:pStyle w:val="CopticVersemulti-line"/>
            </w:pPr>
            <w:r>
              <w:t>ϯϫⲟⲙ ⲛ̀ⲁⲧⲁⲩⲣⲏϫⲥ:</w:t>
            </w:r>
          </w:p>
          <w:p w:rsidR="00BF421A" w:rsidRPr="005130A7" w:rsidRDefault="00BF421A" w:rsidP="00B31535">
            <w:pPr>
              <w:pStyle w:val="CopticHangingVerse"/>
            </w:pPr>
            <w:r>
              <w:t>ⲉⲧ ϧⲉⲛ ⲕⲉⲛϥ ⲙ̀ⲡⲉϥⲓⲱⲧ.</w:t>
            </w:r>
          </w:p>
        </w:tc>
        <w:tc>
          <w:tcPr>
            <w:tcW w:w="1242" w:type="pct"/>
          </w:tcPr>
          <w:p w:rsidR="00BF421A" w:rsidRDefault="00BF421A" w:rsidP="00511A3D">
            <w:r>
              <w:t>The right hand of the Lord, the Word of the Father, the unlimited power, in the bosom of His Father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The right hand of the Lord,</w:t>
            </w:r>
          </w:p>
          <w:p w:rsidR="00BF421A" w:rsidRDefault="00BF421A" w:rsidP="00B31535">
            <w:pPr>
              <w:pStyle w:val="EngHang"/>
            </w:pPr>
            <w:r>
              <w:t>The Logos of the Father,</w:t>
            </w:r>
          </w:p>
          <w:p w:rsidR="00BF421A" w:rsidRDefault="00BF421A" w:rsidP="00B31535">
            <w:pPr>
              <w:pStyle w:val="EngHang"/>
            </w:pPr>
            <w:r>
              <w:t>Is the unlimited power</w:t>
            </w:r>
          </w:p>
          <w:p w:rsidR="00BF421A" w:rsidRDefault="00BF421A" w:rsidP="00B31535">
            <w:pPr>
              <w:pStyle w:val="EngHangEnd"/>
            </w:pPr>
            <w:r>
              <w:t>In the bosom of His Father.</w:t>
            </w:r>
          </w:p>
        </w:tc>
        <w:tc>
          <w:tcPr>
            <w:tcW w:w="1255" w:type="pct"/>
          </w:tcPr>
          <w:p w:rsidR="00BF421A" w:rsidRPr="00AF0FCD" w:rsidRDefault="00BF421A" w:rsidP="001F7E7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Ⲓⲏ̄ⲥ̄ Ⲡⲭ̄ⲥ̄ Ⲡⲉⲛⲛⲟⲩϯ:</w:t>
            </w:r>
          </w:p>
          <w:p w:rsidR="00BF421A" w:rsidRDefault="00BF421A" w:rsidP="00B31535">
            <w:pPr>
              <w:pStyle w:val="CopticVersemulti-line"/>
            </w:pPr>
            <w:r>
              <w:t>ⲛ̀ⲁⲗⲏⲑⲓⲛⲟⲥ:</w:t>
            </w:r>
          </w:p>
          <w:p w:rsidR="00BF421A" w:rsidRDefault="00BF421A" w:rsidP="00B31535">
            <w:pPr>
              <w:pStyle w:val="CopticVersemulti-line"/>
            </w:pPr>
            <w:r>
              <w:t>ⲉ̀ⲧⲁϥⲓ̀ ⲉⲑⲃⲉ ⲡⲉⲛⲥⲱϯ:</w:t>
            </w:r>
          </w:p>
          <w:p w:rsidR="00BF421A" w:rsidRPr="005130A7" w:rsidRDefault="00BF421A" w:rsidP="00B31535">
            <w:pPr>
              <w:pStyle w:val="CopticHangingVerse"/>
            </w:pPr>
            <w:r>
              <w:t>ⲁϥⲉⲣⲥⲱⲙⲁⲧⲓⲕⲟⲥ.</w:t>
            </w:r>
          </w:p>
        </w:tc>
        <w:tc>
          <w:tcPr>
            <w:tcW w:w="1242" w:type="pct"/>
          </w:tcPr>
          <w:p w:rsidR="00BF421A" w:rsidRDefault="00BF421A" w:rsidP="00511A3D">
            <w:r>
              <w:t>Jesus Christ, our true God, who came and was incarnate, for our salvation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Jesus Christ,</w:t>
            </w:r>
          </w:p>
          <w:p w:rsidR="00BF421A" w:rsidRDefault="00BF421A" w:rsidP="00B31535">
            <w:pPr>
              <w:pStyle w:val="EngHang"/>
            </w:pPr>
            <w:r>
              <w:t>Our true God,</w:t>
            </w:r>
          </w:p>
          <w:p w:rsidR="00BF421A" w:rsidRDefault="00BF421A" w:rsidP="00B31535">
            <w:pPr>
              <w:pStyle w:val="EngHang"/>
            </w:pPr>
            <w:r>
              <w:t>Came and was incarnate</w:t>
            </w:r>
          </w:p>
          <w:p w:rsidR="00BF421A" w:rsidRDefault="00BF421A" w:rsidP="00B31535">
            <w:pPr>
              <w:pStyle w:val="EngHangEnd"/>
            </w:pPr>
            <w:r>
              <w:t>For our salvation.</w:t>
            </w:r>
          </w:p>
        </w:tc>
        <w:tc>
          <w:tcPr>
            <w:tcW w:w="1255" w:type="pct"/>
          </w:tcPr>
          <w:p w:rsidR="00BF421A" w:rsidRDefault="00BF421A" w:rsidP="001F7E7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Ⲕⲉ ⲅⲁⲣ ϧⲉⲛ ⲡⲁⲓⲉ̀ϩⲟⲟⲩ:</w:t>
            </w:r>
          </w:p>
          <w:p w:rsidR="00BF421A" w:rsidRDefault="00BF421A" w:rsidP="00B31535">
            <w:pPr>
              <w:pStyle w:val="CopticVersemulti-line"/>
            </w:pPr>
            <w:r>
              <w:t>ⲁϥⲓ̀ ϣⲁ ⲛⲓⲣⲉⲙⲛ̀Ⲭⲏⲙⲓ:</w:t>
            </w:r>
          </w:p>
          <w:p w:rsidR="00BF421A" w:rsidRDefault="00BF421A" w:rsidP="00B31535">
            <w:pPr>
              <w:pStyle w:val="CopticVersemulti-line"/>
            </w:pPr>
            <w:r>
              <w:t>ⲉϥⲙⲟϣⲓ ⲛⲉⲙⲱⲟⲩ:</w:t>
            </w:r>
          </w:p>
          <w:p w:rsidR="00BF421A" w:rsidRPr="005130A7" w:rsidRDefault="00BF421A" w:rsidP="00B31535">
            <w:pPr>
              <w:pStyle w:val="CopticHangingVerse"/>
            </w:pPr>
            <w:r>
              <w:t>ⲙ̀ⲫ̀ⲣⲏϯ ⲛ̀ⲟⲩⲣⲱⲙⲓ.</w:t>
            </w:r>
          </w:p>
        </w:tc>
        <w:tc>
          <w:tcPr>
            <w:tcW w:w="1242" w:type="pct"/>
          </w:tcPr>
          <w:p w:rsidR="00BF421A" w:rsidRDefault="00BF421A" w:rsidP="00511A3D">
            <w:r>
              <w:t>For truly in that day, He came to the Egyptians, walking with them, like a man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Truly today</w:t>
            </w:r>
          </w:p>
          <w:p w:rsidR="00BF421A" w:rsidRDefault="00BF421A" w:rsidP="00B31535">
            <w:pPr>
              <w:pStyle w:val="EngHang"/>
            </w:pPr>
            <w:r>
              <w:t>He came to the Egyptians</w:t>
            </w:r>
          </w:p>
          <w:p w:rsidR="00BF421A" w:rsidRDefault="00BF421A" w:rsidP="00B31535">
            <w:pPr>
              <w:pStyle w:val="EngHang"/>
            </w:pPr>
            <w:r>
              <w:t>And walked with them</w:t>
            </w:r>
          </w:p>
          <w:p w:rsidR="00BF421A" w:rsidRDefault="00BF421A" w:rsidP="00B31535">
            <w:pPr>
              <w:pStyle w:val="EngHangEnd"/>
            </w:pPr>
            <w:r>
              <w:t>As a man.</w:t>
            </w:r>
          </w:p>
        </w:tc>
        <w:tc>
          <w:tcPr>
            <w:tcW w:w="1255" w:type="pct"/>
          </w:tcPr>
          <w:p w:rsidR="00BF421A" w:rsidRDefault="00BF421A" w:rsidP="001F7E7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Ⲗⲟⲓⲡⲟⲛ ⲁϥϫⲱⲕ ⲉ̀ⲃⲟⲗ:</w:t>
            </w:r>
          </w:p>
          <w:p w:rsidR="00BF421A" w:rsidRDefault="00BF421A" w:rsidP="00B31535">
            <w:pPr>
              <w:pStyle w:val="CopticVersemulti-line"/>
            </w:pPr>
            <w:r>
              <w:t>ⲛ̀ϫⲉ ⲡ̀ⲥⲁϫⲓ ⲙ̀ⲡⲓⲡ̀ⲣⲟⲫⲏⲧⲏⲥ:</w:t>
            </w:r>
          </w:p>
          <w:p w:rsidR="00BF421A" w:rsidRDefault="00BF421A" w:rsidP="00B31535">
            <w:pPr>
              <w:pStyle w:val="CopticVersemulti-line"/>
            </w:pPr>
            <w:r>
              <w:t>ⲉ̀ⲧⲁϥϫⲟϥ ⲉ̀ⲃⲟⲗ:</w:t>
            </w:r>
          </w:p>
          <w:p w:rsidR="00BF421A" w:rsidRPr="005130A7" w:rsidRDefault="00BF421A" w:rsidP="00B31535">
            <w:pPr>
              <w:pStyle w:val="CopticHangingVerse"/>
            </w:pPr>
            <w:r>
              <w:t>ⲉⲑⲃⲉ ⲡⲓⲇⲉⲥⲡⲟⲧⲏⲥ.</w:t>
            </w:r>
          </w:p>
        </w:tc>
        <w:tc>
          <w:tcPr>
            <w:tcW w:w="1242" w:type="pct"/>
          </w:tcPr>
          <w:p w:rsidR="00BF421A" w:rsidRDefault="00BF421A" w:rsidP="00511A3D">
            <w:r>
              <w:t>Behold the word, of the prophet came to pass, when he spoke, concerning the Master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Behold the saying</w:t>
            </w:r>
          </w:p>
          <w:p w:rsidR="00BF421A" w:rsidRDefault="00BF421A" w:rsidP="00B31535">
            <w:pPr>
              <w:pStyle w:val="EngHang"/>
            </w:pPr>
            <w:r>
              <w:t>Of the prophet came to pass</w:t>
            </w:r>
          </w:p>
          <w:p w:rsidR="00BF421A" w:rsidRDefault="00BF421A" w:rsidP="00B31535">
            <w:pPr>
              <w:pStyle w:val="EngHang"/>
            </w:pPr>
            <w:r>
              <w:t>Which he prophesied</w:t>
            </w:r>
          </w:p>
          <w:p w:rsidR="00BF421A" w:rsidRDefault="00BF421A" w:rsidP="00B31535">
            <w:pPr>
              <w:pStyle w:val="EngHangEnd"/>
            </w:pPr>
            <w:r>
              <w:t>Concerning the Master:</w:t>
            </w:r>
          </w:p>
        </w:tc>
        <w:tc>
          <w:tcPr>
            <w:tcW w:w="1255" w:type="pct"/>
          </w:tcPr>
          <w:p w:rsidR="00BF421A" w:rsidRDefault="00BF421A" w:rsidP="001F7E7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Ⲙⲁⲣⲓⲁ ⲑⲏⲉ̄ⲟ̄ⲩ̄:</w:t>
            </w:r>
          </w:p>
          <w:p w:rsidR="00BF421A" w:rsidRDefault="00BF421A" w:rsidP="00B31535">
            <w:pPr>
              <w:pStyle w:val="CopticVersemulti-line"/>
            </w:pPr>
            <w:r>
              <w:t>ϯϭⲏⲡⲓ ⲉⲧⲁⲥⲓⲱ̀ⲟⲩ:</w:t>
            </w:r>
          </w:p>
          <w:p w:rsidR="00BF421A" w:rsidRDefault="00BF421A" w:rsidP="00B31535">
            <w:pPr>
              <w:pStyle w:val="CopticVersemulti-line"/>
            </w:pPr>
            <w:r>
              <w:lastRenderedPageBreak/>
              <w:t>ⲁⲥⲱ̀ⲗⲓ ⲙ̀ⲫⲏⲉ̄ⲑ̄ⲩ̄:</w:t>
            </w:r>
          </w:p>
          <w:p w:rsidR="00BF421A" w:rsidRPr="005130A7" w:rsidRDefault="00BF421A" w:rsidP="00B31535">
            <w:pPr>
              <w:pStyle w:val="CopticHangingVerse"/>
            </w:pPr>
            <w:r>
              <w:t>ϣⲁ Ⲭⲏⲙⲓ ⲙ̀ⲫⲟⲟⲩ.</w:t>
            </w:r>
          </w:p>
        </w:tc>
        <w:tc>
          <w:tcPr>
            <w:tcW w:w="1242" w:type="pct"/>
          </w:tcPr>
          <w:p w:rsidR="00BF421A" w:rsidRDefault="00BF421A" w:rsidP="00511A3D">
            <w:r>
              <w:lastRenderedPageBreak/>
              <w:t>Mary the saint, the light cloud, carried the holy One, today in Egypt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The holy Mary,</w:t>
            </w:r>
          </w:p>
          <w:p w:rsidR="00BF421A" w:rsidRDefault="00BF421A" w:rsidP="00B31535">
            <w:pPr>
              <w:pStyle w:val="EngHang"/>
            </w:pPr>
            <w:r>
              <w:t>The light cloud,</w:t>
            </w:r>
          </w:p>
          <w:p w:rsidR="00BF421A" w:rsidRDefault="00BF421A" w:rsidP="00B31535">
            <w:pPr>
              <w:pStyle w:val="EngHang"/>
            </w:pPr>
            <w:r>
              <w:lastRenderedPageBreak/>
              <w:t>Carried the holy One</w:t>
            </w:r>
          </w:p>
          <w:p w:rsidR="00BF421A" w:rsidRDefault="00BF421A" w:rsidP="00B31535">
            <w:pPr>
              <w:pStyle w:val="EngHangEnd"/>
            </w:pPr>
            <w:r>
              <w:t>Today in Egypt.</w:t>
            </w:r>
          </w:p>
        </w:tc>
        <w:tc>
          <w:tcPr>
            <w:tcW w:w="1255" w:type="pct"/>
          </w:tcPr>
          <w:p w:rsidR="00BF421A" w:rsidRDefault="00BF421A" w:rsidP="001F7E7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lastRenderedPageBreak/>
              <w:t>Ⲛⲓⲓ̀ⲇⲱⲗⲟⲛ ⲁⲩϩⲉⲓ:</w:t>
            </w:r>
          </w:p>
          <w:p w:rsidR="00BF421A" w:rsidRDefault="00BF421A" w:rsidP="00B31535">
            <w:pPr>
              <w:pStyle w:val="CopticVersemulti-line"/>
            </w:pPr>
            <w:r>
              <w:t>ⲛⲉⲙ ⲛⲟⲩⲇⲉⲙⲱⲛ ⲉⲩⲫⲱⲧ:</w:t>
            </w:r>
          </w:p>
          <w:p w:rsidR="00BF421A" w:rsidRDefault="00BF421A" w:rsidP="00B31535">
            <w:pPr>
              <w:pStyle w:val="CopticVersemulti-line"/>
            </w:pPr>
            <w:r>
              <w:t>ϧⲁ ⲧ̀ϩⲏ ⲙ̀Ⲫⲛⲟⲩϯ ⲙ̀ⲙⲏⲓ:</w:t>
            </w:r>
          </w:p>
          <w:p w:rsidR="00BF421A" w:rsidRPr="005130A7" w:rsidRDefault="00BF421A" w:rsidP="00B31535">
            <w:pPr>
              <w:pStyle w:val="CopticHangingVerse"/>
            </w:pPr>
            <w:r>
              <w:t>ⲡ̀ϣⲏⲣⲓ ⲛ̀ⲧⲉ Ⲫⲓⲱⲧ.</w:t>
            </w:r>
          </w:p>
        </w:tc>
        <w:tc>
          <w:tcPr>
            <w:tcW w:w="1242" w:type="pct"/>
          </w:tcPr>
          <w:p w:rsidR="00BF421A" w:rsidRDefault="00BF421A" w:rsidP="00511A3D">
            <w:r>
              <w:t>The idols have fallen, and their demons fled, from the true God, the Son of the Father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The idols have fallen,</w:t>
            </w:r>
          </w:p>
          <w:p w:rsidR="00BF421A" w:rsidRDefault="00BF421A" w:rsidP="00B31535">
            <w:pPr>
              <w:pStyle w:val="EngHang"/>
            </w:pPr>
            <w:r>
              <w:t>Their demons have fled</w:t>
            </w:r>
          </w:p>
          <w:p w:rsidR="00BF421A" w:rsidRDefault="00BF421A" w:rsidP="00B31535">
            <w:pPr>
              <w:pStyle w:val="EngHang"/>
            </w:pPr>
            <w:r>
              <w:t>From the true God,</w:t>
            </w:r>
          </w:p>
          <w:p w:rsidR="00BF421A" w:rsidRDefault="00BF421A" w:rsidP="00B31535">
            <w:pPr>
              <w:pStyle w:val="EngHangEnd"/>
            </w:pPr>
            <w:r>
              <w:t>The Son of the Father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Ⲝⲁⲡⲓⲛⲁ ⲁϥϣⲉ:</w:t>
            </w:r>
          </w:p>
          <w:p w:rsidR="00BF421A" w:rsidRDefault="00BF421A" w:rsidP="00B31535">
            <w:pPr>
              <w:pStyle w:val="CopticVersemulti-line"/>
            </w:pPr>
            <w:r>
              <w:t>ⲉ̀ϧⲟⲩⲛ ⲡⲓⲥ̀ⲡⲉⲗⲉⲟⲛ:</w:t>
            </w:r>
          </w:p>
          <w:p w:rsidR="00BF421A" w:rsidRDefault="00BF421A" w:rsidP="00B31535">
            <w:pPr>
              <w:pStyle w:val="CopticVersemulti-line"/>
            </w:pPr>
            <w:r>
              <w:t>ϧⲉⲛ ⲧⲉϥⲙⲉⲧⲥⲁⲃⲉ:</w:t>
            </w:r>
          </w:p>
          <w:p w:rsidR="00BF421A" w:rsidRPr="005130A7" w:rsidRDefault="00BF421A" w:rsidP="00B31535">
            <w:pPr>
              <w:pStyle w:val="CopticHangingVerse"/>
            </w:pPr>
            <w:r>
              <w:t>ⲛ̀ⲉ̀ⲟⲩⲛⲱⲛ.</w:t>
            </w:r>
          </w:p>
        </w:tc>
        <w:tc>
          <w:tcPr>
            <w:tcW w:w="1242" w:type="pct"/>
          </w:tcPr>
          <w:p w:rsidR="00BF421A" w:rsidRDefault="00BF421A" w:rsidP="00511A3D">
            <w:r>
              <w:t>Therefore He went, into a cave, in His eternal, and great wisdom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Therefore He,</w:t>
            </w:r>
          </w:p>
          <w:p w:rsidR="00BF421A" w:rsidRDefault="00BF421A" w:rsidP="00B31535">
            <w:pPr>
              <w:pStyle w:val="EngHang"/>
            </w:pPr>
            <w:r>
              <w:t>In His eternal</w:t>
            </w:r>
          </w:p>
          <w:p w:rsidR="00BF421A" w:rsidRDefault="00BF421A" w:rsidP="00B31535">
            <w:pPr>
              <w:pStyle w:val="EngHang"/>
            </w:pPr>
            <w:r>
              <w:t>And great wisdom,</w:t>
            </w:r>
          </w:p>
          <w:p w:rsidR="00BF421A" w:rsidRDefault="00BF421A" w:rsidP="00B31535">
            <w:pPr>
              <w:pStyle w:val="EngHangEnd"/>
            </w:pPr>
            <w:r>
              <w:t>Entered a cave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Ⲟⲩⲟϩ ⲟⲛ ⲁϥⲙⲟϣⲓ:</w:t>
            </w:r>
          </w:p>
          <w:p w:rsidR="00BF421A" w:rsidRDefault="00BF421A" w:rsidP="00B31535">
            <w:pPr>
              <w:pStyle w:val="CopticVersemulti-line"/>
            </w:pPr>
            <w:r>
              <w:t>ⲁϥϣⲱⲡⲓ ϧⲉⲛ ⲟⲩⲏⲓ̀:</w:t>
            </w:r>
          </w:p>
          <w:p w:rsidR="00BF421A" w:rsidRDefault="00BF421A" w:rsidP="00B31535">
            <w:pPr>
              <w:pStyle w:val="CopticVersemulti-line"/>
            </w:pPr>
            <w:r>
              <w:t>Ⲓⲏ̄ⲥ̄ ⲁϥⲭⲱ ⲙ̀ⲡ̀ⲫⲁϧⲣⲓ:</w:t>
            </w:r>
          </w:p>
          <w:p w:rsidR="00BF421A" w:rsidRPr="005130A7" w:rsidRDefault="00BF421A" w:rsidP="00B31535">
            <w:pPr>
              <w:pStyle w:val="CopticHangingVerse"/>
            </w:pPr>
            <w:r>
              <w:t>ϧⲉⲛ ϯϣⲱϯ.</w:t>
            </w:r>
          </w:p>
        </w:tc>
        <w:tc>
          <w:tcPr>
            <w:tcW w:w="1242" w:type="pct"/>
          </w:tcPr>
          <w:p w:rsidR="00BF421A" w:rsidRDefault="00BF421A" w:rsidP="00D46F1F">
            <w:r>
              <w:t>And likewise He also, walked in a house, Jesus put healing, in a deep well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And he likewise</w:t>
            </w:r>
          </w:p>
          <w:p w:rsidR="00BF421A" w:rsidRDefault="00BF421A" w:rsidP="00B31535">
            <w:pPr>
              <w:pStyle w:val="EngHang"/>
            </w:pPr>
            <w:r>
              <w:t>Entered a house.</w:t>
            </w:r>
          </w:p>
          <w:p w:rsidR="00BF421A" w:rsidRDefault="00BF421A" w:rsidP="00B31535">
            <w:pPr>
              <w:pStyle w:val="EngHang"/>
            </w:pPr>
            <w:r>
              <w:t>Jesus placed healing</w:t>
            </w:r>
          </w:p>
          <w:p w:rsidR="00BF421A" w:rsidRDefault="00BF421A" w:rsidP="00B31535">
            <w:pPr>
              <w:pStyle w:val="EngHangEnd"/>
            </w:pPr>
            <w:r>
              <w:t>In a deep well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Ⲡⲁⲗⲓⲛ ⲟⲛ ⲁϥⲙⲟϣⲓ:</w:t>
            </w:r>
          </w:p>
          <w:p w:rsidR="00BF421A" w:rsidRDefault="00BF421A" w:rsidP="00B31535">
            <w:pPr>
              <w:pStyle w:val="CopticVersemulti-line"/>
            </w:pPr>
            <w:r>
              <w:t>ϣⲁ Ϣⲙⲟⲩⲛ ⲥ̀ⲛⲁⲩ:</w:t>
            </w:r>
          </w:p>
          <w:p w:rsidR="00BF421A" w:rsidRDefault="00BF421A" w:rsidP="00B31535">
            <w:pPr>
              <w:pStyle w:val="CopticVersemulti-line"/>
            </w:pPr>
            <w:r>
              <w:t>ⲁϥϫⲱⲣ ⲉ̀ⲃⲟⲗ ⲛ̀ⲛⲓϫⲁϫⲓ:</w:t>
            </w:r>
          </w:p>
          <w:p w:rsidR="00BF421A" w:rsidRPr="005130A7" w:rsidRDefault="00BF421A" w:rsidP="00B31535">
            <w:pPr>
              <w:pStyle w:val="CopticHangingVerse"/>
            </w:pPr>
            <w:r>
              <w:t>ϧⲉⲛ ⲡⲓⲙⲁ ⲉ̀ⲧⲉ ⲙ̀ⲙⲁⲩ.</w:t>
            </w:r>
          </w:p>
        </w:tc>
        <w:tc>
          <w:tcPr>
            <w:tcW w:w="1242" w:type="pct"/>
          </w:tcPr>
          <w:p w:rsidR="00BF421A" w:rsidRDefault="00BF421A" w:rsidP="00511A3D">
            <w:r>
              <w:t>Likewise He went, to Ashmounin, He dispersed the enemies, in that place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Again He went</w:t>
            </w:r>
          </w:p>
          <w:p w:rsidR="00BF421A" w:rsidRDefault="00BF421A" w:rsidP="00B31535">
            <w:pPr>
              <w:pStyle w:val="EngHang"/>
            </w:pPr>
            <w:r>
              <w:t>To Ashmounin,</w:t>
            </w:r>
          </w:p>
          <w:p w:rsidR="00BF421A" w:rsidRDefault="00BF421A" w:rsidP="00B31535">
            <w:pPr>
              <w:pStyle w:val="EngHang"/>
            </w:pPr>
            <w:r>
              <w:t>And dispersed the enemies</w:t>
            </w:r>
          </w:p>
          <w:p w:rsidR="00BF421A" w:rsidRDefault="00BF421A" w:rsidP="00B31535">
            <w:pPr>
              <w:pStyle w:val="EngHangEnd"/>
            </w:pPr>
            <w:r>
              <w:t>In that place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Ⲣⲁϣⲓ ⲟⲩⲟϩ ⲑⲉⲗⲏⲗ:</w:t>
            </w:r>
          </w:p>
          <w:p w:rsidR="00BF421A" w:rsidRDefault="00BF421A" w:rsidP="00B31535">
            <w:pPr>
              <w:pStyle w:val="CopticVersemulti-line"/>
            </w:pPr>
            <w:r>
              <w:t>ⲉ̀ⲕⲁϩⲓ ⲛ̀Ⲭⲏⲙⲓ:</w:t>
            </w:r>
          </w:p>
          <w:p w:rsidR="00BF421A" w:rsidRDefault="00BF421A" w:rsidP="00B31535">
            <w:pPr>
              <w:pStyle w:val="CopticVersemulti-line"/>
            </w:pPr>
            <w:r>
              <w:t>ϧⲉⲛ Ⲉⲙⲙⲁⲛⲟⲩⲏⲗ:</w:t>
            </w:r>
          </w:p>
          <w:p w:rsidR="00BF421A" w:rsidRPr="005130A7" w:rsidRDefault="00BF421A" w:rsidP="00B31535">
            <w:pPr>
              <w:pStyle w:val="CopticHangingVerse"/>
            </w:pPr>
            <w:r>
              <w:t>ⲡ̀ⲟⲩⲣⲟ ⲛ̀ϯⲕ̀ⲧⲏⲥⲓⲥ.</w:t>
            </w:r>
          </w:p>
        </w:tc>
        <w:tc>
          <w:tcPr>
            <w:tcW w:w="1242" w:type="pct"/>
          </w:tcPr>
          <w:p w:rsidR="00BF421A" w:rsidRDefault="00BF421A" w:rsidP="00511A3D">
            <w:r>
              <w:t>Rejoice and be happy, O land of Egypt, in Immanuel, the King of all creation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Rejoice and be glad</w:t>
            </w:r>
          </w:p>
          <w:p w:rsidR="00BF421A" w:rsidRDefault="00BF421A" w:rsidP="00B31535">
            <w:pPr>
              <w:pStyle w:val="EngHang"/>
            </w:pPr>
            <w:r>
              <w:t>In Immanuel,</w:t>
            </w:r>
          </w:p>
          <w:p w:rsidR="00BF421A" w:rsidRDefault="00BF421A" w:rsidP="00B31535">
            <w:pPr>
              <w:pStyle w:val="EngHang"/>
            </w:pPr>
            <w:r>
              <w:t>The King of all creation,</w:t>
            </w:r>
          </w:p>
          <w:p w:rsidR="00BF421A" w:rsidRDefault="00BF421A" w:rsidP="00B31535">
            <w:pPr>
              <w:pStyle w:val="EngHangEnd"/>
            </w:pPr>
            <w:r>
              <w:t>O land of Egypt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Ⲥⲁⲗⲟⲙⲁ ⲛⲉⲙ Ⲙⲁⲣⲓⲁ:</w:t>
            </w:r>
          </w:p>
          <w:p w:rsidR="00BF421A" w:rsidRDefault="00BF421A" w:rsidP="00B31535">
            <w:pPr>
              <w:pStyle w:val="CopticVersemulti-line"/>
            </w:pPr>
            <w:r>
              <w:lastRenderedPageBreak/>
              <w:t>ⲛⲉⲙ Ⲓⲱⲥⲏⲫ ⲡⲓⲑ̀ⲙⲏⲓ:</w:t>
            </w:r>
          </w:p>
          <w:p w:rsidR="00BF421A" w:rsidRDefault="00BF421A" w:rsidP="00B31535">
            <w:pPr>
              <w:pStyle w:val="CopticVersemulti-line"/>
            </w:pPr>
            <w:r>
              <w:t>ⲛⲁⲩϩⲟⲥ ϧⲉⲛ ⲟⲩⲁⲕⲣⲓⲃⲓⲁ:</w:t>
            </w:r>
          </w:p>
          <w:p w:rsidR="00BF421A" w:rsidRPr="005130A7" w:rsidRDefault="00BF421A" w:rsidP="00B31535">
            <w:pPr>
              <w:pStyle w:val="CopticHangingVerse"/>
            </w:pPr>
            <w:r>
              <w:t>ⲙ̀ⲡⲉⲙ̀ⲑⲟ ⲙ̀ⲡⲓⲁⲛⲁⲙⲏⲓ.</w:t>
            </w:r>
          </w:p>
        </w:tc>
        <w:tc>
          <w:tcPr>
            <w:tcW w:w="1242" w:type="pct"/>
          </w:tcPr>
          <w:p w:rsidR="00BF421A" w:rsidRDefault="00BF421A" w:rsidP="00511A3D">
            <w:r>
              <w:lastRenderedPageBreak/>
              <w:t xml:space="preserve">Salome and Mary, and Joseph the righteous, they praise with </w:t>
            </w:r>
            <w:r>
              <w:lastRenderedPageBreak/>
              <w:t>eagerness, before the precious One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lastRenderedPageBreak/>
              <w:t xml:space="preserve">Salome, Mary, </w:t>
            </w:r>
          </w:p>
          <w:p w:rsidR="00BF421A" w:rsidRDefault="00BF421A" w:rsidP="00B31535">
            <w:pPr>
              <w:pStyle w:val="EngHang"/>
            </w:pPr>
            <w:r>
              <w:lastRenderedPageBreak/>
              <w:t>And the righteous Joseph</w:t>
            </w:r>
          </w:p>
          <w:p w:rsidR="00BF421A" w:rsidRDefault="00BF421A" w:rsidP="00B31535">
            <w:pPr>
              <w:pStyle w:val="EngHang"/>
            </w:pPr>
            <w:r>
              <w:t>Praise before the precious One</w:t>
            </w:r>
          </w:p>
          <w:p w:rsidR="00BF421A" w:rsidRDefault="00BF421A" w:rsidP="00B31535">
            <w:pPr>
              <w:pStyle w:val="EngHangEnd"/>
            </w:pPr>
            <w:r>
              <w:t>With eagerness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lastRenderedPageBreak/>
              <w:t>Ⲧⲟⲧⲉ ⲁⲗⲏⲑⲱⲥ:</w:t>
            </w:r>
          </w:p>
          <w:p w:rsidR="00BF421A" w:rsidRDefault="00BF421A" w:rsidP="00B31535">
            <w:pPr>
              <w:pStyle w:val="CopticVersemulti-line"/>
            </w:pPr>
            <w:r>
              <w:t>ϧⲉⲛ ⲟⲩϩⲱⲥ ⲙ̀ⲃⲉⲣⲓ:</w:t>
            </w:r>
          </w:p>
          <w:p w:rsidR="00BF421A" w:rsidRDefault="00BF421A" w:rsidP="00B31535">
            <w:pPr>
              <w:pStyle w:val="CopticVersemulti-line"/>
            </w:pPr>
            <w:r>
              <w:t>ⲉⲩϩⲱⲥ ⲉ̀ⲣⲟϥ ⲣⲏⲧⲱⲥ:</w:t>
            </w:r>
          </w:p>
          <w:p w:rsidR="00BF421A" w:rsidRPr="005130A7" w:rsidRDefault="00BF421A" w:rsidP="00B31535">
            <w:pPr>
              <w:pStyle w:val="CopticHangingVerse"/>
            </w:pPr>
            <w:r>
              <w:t>ⲉ̀ⲧⲁⲩⲛⲁⲩ ⲉ̀ⲛⲓϣ̀ⲫⲏⲣⲓ.</w:t>
            </w:r>
          </w:p>
        </w:tc>
        <w:tc>
          <w:tcPr>
            <w:tcW w:w="1242" w:type="pct"/>
          </w:tcPr>
          <w:p w:rsidR="00BF421A" w:rsidRDefault="00BF421A" w:rsidP="00511A3D">
            <w:r>
              <w:t>Therefore truly, with new songs, they sang to Him, when they saw the wonders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Therefore they</w:t>
            </w:r>
          </w:p>
          <w:p w:rsidR="00BF421A" w:rsidRDefault="00BF421A" w:rsidP="00B31535">
            <w:pPr>
              <w:pStyle w:val="EngHang"/>
            </w:pPr>
            <w:r>
              <w:t>Truly sang to Him</w:t>
            </w:r>
          </w:p>
          <w:p w:rsidR="00BF421A" w:rsidRDefault="00BF421A" w:rsidP="00B31535">
            <w:pPr>
              <w:pStyle w:val="EngHang"/>
            </w:pPr>
            <w:r>
              <w:t>With new songs,</w:t>
            </w:r>
          </w:p>
          <w:p w:rsidR="00BF421A" w:rsidRPr="0078672A" w:rsidRDefault="00BF421A" w:rsidP="00B31535">
            <w:pPr>
              <w:pStyle w:val="EngHangEnd"/>
            </w:pPr>
            <w:r>
              <w:t>When they beheld the wonders.</w:t>
            </w:r>
          </w:p>
        </w:tc>
        <w:tc>
          <w:tcPr>
            <w:tcW w:w="1255" w:type="pct"/>
          </w:tcPr>
          <w:p w:rsidR="00BF421A" w:rsidRPr="0078672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Ⲩⲓⲟⲥ Ⲑⲉⲟⲥ Ⲡⲉⲛⲛⲟⲩϯ:</w:t>
            </w:r>
          </w:p>
          <w:p w:rsidR="00BF421A" w:rsidRDefault="00BF421A" w:rsidP="00B31535">
            <w:pPr>
              <w:pStyle w:val="CopticVersemulti-line"/>
            </w:pPr>
            <w:r>
              <w:t>ⲉ̀ⲧⲁϥⲟⲩⲱⲛϩ ⲛ̀Ⲁⲃⲣⲁⲁⲙ:</w:t>
            </w:r>
          </w:p>
          <w:p w:rsidR="00BF421A" w:rsidRDefault="00BF421A" w:rsidP="00B31535">
            <w:pPr>
              <w:pStyle w:val="CopticVersemulti-line"/>
            </w:pPr>
            <w:r>
              <w:t>ⲁϥϣⲱⲡⲓ ϧⲉⲛ ⲧⲉⲛⲙⲏϯ:</w:t>
            </w:r>
          </w:p>
          <w:p w:rsidR="00BF421A" w:rsidRPr="005130A7" w:rsidRDefault="00BF421A" w:rsidP="00B31535">
            <w:pPr>
              <w:pStyle w:val="CopticHangingVerse"/>
            </w:pPr>
            <w:r>
              <w:t>ϧⲉⲛ ⲡ̀ⲧⲱⲟⲩ ⲛ̀Ⲕⲟⲥⲕⲁⲙ.</w:t>
            </w:r>
          </w:p>
        </w:tc>
        <w:tc>
          <w:tcPr>
            <w:tcW w:w="1242" w:type="pct"/>
          </w:tcPr>
          <w:p w:rsidR="00BF421A" w:rsidRDefault="00BF421A" w:rsidP="00511A3D">
            <w:r>
              <w:t>The Son of God our Lord, who appeared to Abraham, came into our midst, on mount Coskam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The Son of God, Our Lord,</w:t>
            </w:r>
          </w:p>
          <w:p w:rsidR="00BF421A" w:rsidRDefault="00BF421A" w:rsidP="00B31535">
            <w:pPr>
              <w:pStyle w:val="EngHang"/>
            </w:pPr>
            <w:r>
              <w:t>Who appeared to Abraham,</w:t>
            </w:r>
          </w:p>
          <w:p w:rsidR="00BF421A" w:rsidRDefault="00BF421A" w:rsidP="00B31535">
            <w:pPr>
              <w:pStyle w:val="EngHang"/>
            </w:pPr>
            <w:r>
              <w:t>Came into our midst</w:t>
            </w:r>
          </w:p>
          <w:p w:rsidR="00BF421A" w:rsidRDefault="00BF421A" w:rsidP="00B31535">
            <w:pPr>
              <w:pStyle w:val="EngHangEnd"/>
            </w:pPr>
            <w:r>
              <w:t>On mount Coskam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Ⲫϯ ⲡⲓⲣⲉϥⲑⲁⲙⲓⲟ:</w:t>
            </w:r>
          </w:p>
          <w:p w:rsidR="00BF421A" w:rsidRDefault="00BF421A" w:rsidP="00B31535">
            <w:pPr>
              <w:pStyle w:val="CopticVersemulti-line"/>
            </w:pPr>
            <w:r>
              <w:t>ⲉ̀ⲧⲁϥⲥⲁϫⲓ ⲛⲉⲙ Ⲙⲱⲩⲥⲏⲥ:</w:t>
            </w:r>
          </w:p>
          <w:p w:rsidR="00BF421A" w:rsidRDefault="00BF421A" w:rsidP="00B31535">
            <w:pPr>
              <w:pStyle w:val="CopticVersemulti-line"/>
            </w:pPr>
            <w:r>
              <w:t>ϧⲉⲛ ⲟⲩⲑⲉⲃⲓⲟ:</w:t>
            </w:r>
          </w:p>
          <w:p w:rsidR="00BF421A" w:rsidRPr="005130A7" w:rsidRDefault="00BF421A" w:rsidP="00B31535">
            <w:pPr>
              <w:pStyle w:val="CopticHangingVerse"/>
            </w:pPr>
            <w:r>
              <w:t>ⲁϥⲓ̀ ϣⲁ ⲡ̀ⲕⲁϩⲓ ⲛ̀Ⲭⲏⲙⲓ.</w:t>
            </w:r>
          </w:p>
        </w:tc>
        <w:tc>
          <w:tcPr>
            <w:tcW w:w="1242" w:type="pct"/>
          </w:tcPr>
          <w:p w:rsidR="00BF421A" w:rsidRDefault="00BF421A" w:rsidP="00511A3D">
            <w:r>
              <w:t>God the Creator, who spoke to Moses, with humility, came into Egypt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God the Creator,</w:t>
            </w:r>
          </w:p>
          <w:p w:rsidR="00BF421A" w:rsidRDefault="00BF421A" w:rsidP="00B31535">
            <w:pPr>
              <w:pStyle w:val="EngHang"/>
            </w:pPr>
            <w:r>
              <w:t>Who spoke to Moses,</w:t>
            </w:r>
          </w:p>
          <w:p w:rsidR="00BF421A" w:rsidRDefault="00BF421A" w:rsidP="00B31535">
            <w:pPr>
              <w:pStyle w:val="EngHang"/>
            </w:pPr>
            <w:r>
              <w:t>Has entered Egypt</w:t>
            </w:r>
          </w:p>
          <w:p w:rsidR="00BF421A" w:rsidRDefault="00BF421A" w:rsidP="00B31535">
            <w:pPr>
              <w:pStyle w:val="EngHangEnd"/>
            </w:pPr>
            <w:r>
              <w:t>With humility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Ⲭⲟⲩⲁⲃ ⲭ̀ⲟⲩⲁⲃ:</w:t>
            </w:r>
          </w:p>
          <w:p w:rsidR="00BF421A" w:rsidRDefault="00BF421A" w:rsidP="00B31535">
            <w:pPr>
              <w:pStyle w:val="CopticVersemulti-line"/>
            </w:pPr>
            <w:r>
              <w:t>ϧⲉⲛ ⲧⲉⲕⲟⲓⲕⲟⲛⲟⲙⲓⲁ:</w:t>
            </w:r>
          </w:p>
          <w:p w:rsidR="00BF421A" w:rsidRDefault="00BF421A" w:rsidP="00B31535">
            <w:pPr>
              <w:pStyle w:val="CopticVersemulti-line"/>
            </w:pPr>
            <w:r>
              <w:t>ⲱ̀ ⲫⲏⲉⲑⲟⲩⲁⲃ:</w:t>
            </w:r>
          </w:p>
          <w:p w:rsidR="00BF421A" w:rsidRPr="005130A7" w:rsidRDefault="00BF421A" w:rsidP="00B31535">
            <w:pPr>
              <w:pStyle w:val="CopticHangingVerse"/>
            </w:pPr>
            <w:r>
              <w:t>ⲡⲓⲱ̀ⲟⲩ ⲛⲁⲕ Ⲁⲗⲗⲏⲗⲟⲩⲓⲁ̀.</w:t>
            </w:r>
          </w:p>
        </w:tc>
        <w:tc>
          <w:tcPr>
            <w:tcW w:w="1242" w:type="pct"/>
          </w:tcPr>
          <w:p w:rsidR="00BF421A" w:rsidRDefault="00BF421A" w:rsidP="00511A3D">
            <w:r>
              <w:t>Holy holy, in Your economy, O You holy One, glory to You Alleluia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Holy, Holy, are You</w:t>
            </w:r>
          </w:p>
          <w:p w:rsidR="00BF421A" w:rsidRDefault="00BF421A" w:rsidP="00B31535">
            <w:pPr>
              <w:pStyle w:val="EngHang"/>
            </w:pPr>
            <w:r>
              <w:t>In Your economy</w:t>
            </w:r>
          </w:p>
          <w:p w:rsidR="00BF421A" w:rsidRDefault="00BF421A" w:rsidP="00B31535">
            <w:pPr>
              <w:pStyle w:val="EngHang"/>
            </w:pPr>
            <w:r>
              <w:t>O Holy One,</w:t>
            </w:r>
          </w:p>
          <w:p w:rsidR="00BF421A" w:rsidRDefault="00BF421A" w:rsidP="00B31535">
            <w:pPr>
              <w:pStyle w:val="EngHangEnd"/>
            </w:pPr>
            <w:r>
              <w:t>Glory be to You. Alleliua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Ⲯⲱⲧⲏⲣ ⲙ̀ⲡⲓⲕⲟⲥⲙⲟⲥ:</w:t>
            </w:r>
          </w:p>
          <w:p w:rsidR="00BF421A" w:rsidRDefault="00BF421A" w:rsidP="00B31535">
            <w:pPr>
              <w:pStyle w:val="CopticVersemulti-line"/>
            </w:pPr>
            <w:r>
              <w:t>Ⲫϯ ⲡⲓⲙⲁⲓⲣⲱⲙⲓ:</w:t>
            </w:r>
          </w:p>
          <w:p w:rsidR="00BF421A" w:rsidRDefault="00BF421A" w:rsidP="00B31535">
            <w:pPr>
              <w:pStyle w:val="CopticVersemulti-line"/>
            </w:pPr>
            <w:r>
              <w:t>ⲛⲁⲓ ϧⲁ ⲡⲉⲕⲗⲁⲟⲥ:</w:t>
            </w:r>
          </w:p>
          <w:p w:rsidR="00BF421A" w:rsidRPr="005130A7" w:rsidRDefault="00BF421A" w:rsidP="00B31535">
            <w:pPr>
              <w:pStyle w:val="CopticHangingVerse"/>
            </w:pPr>
            <w:r>
              <w:t>ⲙⲁⲧⲁϭⲱⲟⲩ ⲛ̀ⲛⲟⲩϣⲱⲛⲓ.</w:t>
            </w:r>
          </w:p>
        </w:tc>
        <w:tc>
          <w:tcPr>
            <w:tcW w:w="1242" w:type="pct"/>
          </w:tcPr>
          <w:p w:rsidR="00BF421A" w:rsidRDefault="00BF421A" w:rsidP="00B36DBC">
            <w:r>
              <w:t>O Savior of the world, God the Lover of man, have mercy on Your people, heal their sicknesses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O Saviour of the world,</w:t>
            </w:r>
          </w:p>
          <w:p w:rsidR="00BF421A" w:rsidRDefault="00BF421A" w:rsidP="00B31535">
            <w:pPr>
              <w:pStyle w:val="EngHang"/>
            </w:pPr>
            <w:r>
              <w:t>God the lover of mankind,</w:t>
            </w:r>
          </w:p>
          <w:p w:rsidR="00BF421A" w:rsidRDefault="00BF421A" w:rsidP="00B31535">
            <w:pPr>
              <w:pStyle w:val="EngHang"/>
            </w:pPr>
            <w:r>
              <w:t>Have mercy on Your people,</w:t>
            </w:r>
          </w:p>
          <w:p w:rsidR="00BF421A" w:rsidRDefault="00BF421A" w:rsidP="00B31535">
            <w:pPr>
              <w:pStyle w:val="EngHangEnd"/>
            </w:pPr>
            <w:r>
              <w:t>And heal their sicknesses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ⲟⲩⲛ̀ϩⲏⲧ ⲉ̀ϫⲱⲓ:</w:t>
            </w:r>
          </w:p>
          <w:p w:rsidR="00BF421A" w:rsidRDefault="00BF421A" w:rsidP="00B31535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ⲁⲛⲟⲕ ⲡⲓⲁⲥⲑⲉⲛⲏⲥ:</w:t>
            </w:r>
          </w:p>
          <w:p w:rsidR="00BF421A" w:rsidRDefault="00BF421A" w:rsidP="00B31535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ⲙⲟⲓ ⲛⲏⲓ ⲛ̀ⲟⲩⲛⲁⲓ:</w:t>
            </w:r>
          </w:p>
          <w:p w:rsidR="00BF421A" w:rsidRPr="00384F62" w:rsidRDefault="00BF421A" w:rsidP="00B31535">
            <w:pPr>
              <w:pStyle w:val="CopticHangingVerse"/>
            </w:pPr>
            <w:r>
              <w:t>ϧⲉⲛ ⲡⲓⲉ̀ⲏⲟⲟⲩ ⲛ̀ⲧⲉ ϯⲕ̀ⲣⲓⲥⲏⲥ.</w:t>
            </w:r>
          </w:p>
        </w:tc>
        <w:tc>
          <w:tcPr>
            <w:tcW w:w="1242" w:type="pct"/>
          </w:tcPr>
          <w:p w:rsidR="00BF421A" w:rsidRDefault="00BF421A" w:rsidP="00511A3D">
            <w:r>
              <w:t>Be patient with me, I who am weak, grant me mercy, in the day of Judgment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Be patient with me,</w:t>
            </w:r>
          </w:p>
          <w:p w:rsidR="00BF421A" w:rsidRDefault="00BF421A" w:rsidP="00B31535">
            <w:pPr>
              <w:pStyle w:val="EngHang"/>
            </w:pPr>
            <w:r>
              <w:t>In my weakness.</w:t>
            </w:r>
          </w:p>
          <w:p w:rsidR="00BF421A" w:rsidRDefault="00BF421A" w:rsidP="00B31535">
            <w:pPr>
              <w:pStyle w:val="EngHang"/>
            </w:pPr>
            <w:r>
              <w:t>Grant mercy unto me,</w:t>
            </w:r>
          </w:p>
          <w:p w:rsidR="00BF421A" w:rsidRDefault="00BF421A" w:rsidP="00B31535">
            <w:pPr>
              <w:pStyle w:val="EngHangEnd"/>
            </w:pPr>
            <w:r>
              <w:t>In the day of Judgment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Windows User" w:date="2015-06-22T15:01:00Z" w:initials="WU">
    <w:p w:rsidR="00BF421A" w:rsidRDefault="00BF421A">
      <w:pPr>
        <w:pStyle w:val="CommentText"/>
      </w:pPr>
      <w:r>
        <w:rPr>
          <w:rStyle w:val="CommentReference"/>
        </w:rPr>
        <w:annotationRef/>
      </w:r>
      <w:r>
        <w:t>Both verses can’t mean thi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492" w:rsidRDefault="00655492" w:rsidP="00E83857">
      <w:pPr>
        <w:spacing w:after="0" w:line="240" w:lineRule="auto"/>
      </w:pPr>
      <w:r>
        <w:separator/>
      </w:r>
    </w:p>
  </w:endnote>
  <w:endnote w:type="continuationSeparator" w:id="0">
    <w:p w:rsidR="00655492" w:rsidRDefault="0065549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492" w:rsidRDefault="00655492" w:rsidP="00E83857">
      <w:pPr>
        <w:spacing w:after="0" w:line="240" w:lineRule="auto"/>
      </w:pPr>
      <w:r>
        <w:separator/>
      </w:r>
    </w:p>
  </w:footnote>
  <w:footnote w:type="continuationSeparator" w:id="0">
    <w:p w:rsidR="00655492" w:rsidRDefault="00655492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7F76"/>
    <w:rsid w:val="000B1AE9"/>
    <w:rsid w:val="000D698E"/>
    <w:rsid w:val="000E5642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36CAE"/>
    <w:rsid w:val="004C621E"/>
    <w:rsid w:val="00511A3D"/>
    <w:rsid w:val="005542DF"/>
    <w:rsid w:val="005676A1"/>
    <w:rsid w:val="005823C5"/>
    <w:rsid w:val="00591642"/>
    <w:rsid w:val="005928C8"/>
    <w:rsid w:val="005955A8"/>
    <w:rsid w:val="005A5241"/>
    <w:rsid w:val="005C2578"/>
    <w:rsid w:val="005C2DE3"/>
    <w:rsid w:val="005C7B29"/>
    <w:rsid w:val="005D5371"/>
    <w:rsid w:val="005E0CB1"/>
    <w:rsid w:val="00616C4C"/>
    <w:rsid w:val="00655492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BF421A"/>
    <w:rsid w:val="00C2621F"/>
    <w:rsid w:val="00C4176F"/>
    <w:rsid w:val="00C4728D"/>
    <w:rsid w:val="00C87221"/>
    <w:rsid w:val="00CB1FB2"/>
    <w:rsid w:val="00CD5D0A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A0A01"/>
    <w:rsid w:val="00FA459C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BF421A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BF421A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BF421A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BF421A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BF421A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BF421A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BF421A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BF421A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20E4-E3F2-425E-BDB4-AFA622FA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dcterms:created xsi:type="dcterms:W3CDTF">2014-11-04T15:28:00Z</dcterms:created>
  <dcterms:modified xsi:type="dcterms:W3CDTF">2015-07-16T00:30:00Z</dcterms:modified>
</cp:coreProperties>
</file>